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6-2023 i Ljusdals kommun</w:t>
      </w:r>
    </w:p>
    <w:p>
      <w:r>
        <w:t>Detta dokument behandlar höga naturvärden i avverkningsanmälan A 4696-2023 i Ljusdals kommun. Denna avverkningsanmälan inkom 2023-01-31 11:22:0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4696-2023 karta.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283, E 566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